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F6127" w14:textId="3DB10E9E" w:rsidR="009B2E91" w:rsidRPr="00833FB7" w:rsidRDefault="009B2E91" w:rsidP="009B2E91">
      <w:pPr>
        <w:rPr>
          <w:rFonts w:ascii="Roboto Condensed" w:hAnsi="Roboto Condensed"/>
          <w:sz w:val="44"/>
        </w:rPr>
      </w:pPr>
      <w:r w:rsidRPr="00833FB7">
        <w:rPr>
          <w:rFonts w:ascii="Roboto Condensed" w:hAnsi="Roboto Condensed"/>
          <w:sz w:val="44"/>
        </w:rPr>
        <w:t xml:space="preserve">MILESTONE </w:t>
      </w:r>
      <w:r w:rsidR="00A95222">
        <w:rPr>
          <w:rFonts w:ascii="Roboto Condensed" w:hAnsi="Roboto Condensed"/>
          <w:sz w:val="44"/>
        </w:rPr>
        <w:t>1</w:t>
      </w:r>
      <w:r w:rsidR="008A0E06">
        <w:rPr>
          <w:rFonts w:ascii="Roboto Condensed" w:hAnsi="Roboto Condensed"/>
          <w:sz w:val="44"/>
        </w:rPr>
        <w:t>1</w:t>
      </w:r>
    </w:p>
    <w:p w14:paraId="783EFDFD" w14:textId="4DE13144" w:rsidR="009B2E91" w:rsidRPr="00833FB7" w:rsidRDefault="00F03E71" w:rsidP="009B2E91">
      <w:pPr>
        <w:rPr>
          <w:rFonts w:ascii="Roboto Condensed" w:hAnsi="Roboto Condensed"/>
          <w:sz w:val="36"/>
        </w:rPr>
      </w:pPr>
      <w:r w:rsidRPr="00833FB7">
        <w:rPr>
          <w:rFonts w:ascii="Roboto Condensed" w:hAnsi="Roboto Condensed"/>
          <w:sz w:val="36"/>
        </w:rPr>
        <w:t xml:space="preserve">Kibuon </w:t>
      </w:r>
      <w:r w:rsidR="009B2E91" w:rsidRPr="00833FB7">
        <w:rPr>
          <w:rFonts w:ascii="Roboto Condensed" w:hAnsi="Roboto Condensed"/>
          <w:sz w:val="36"/>
        </w:rPr>
        <w:t>Project</w:t>
      </w:r>
    </w:p>
    <w:p w14:paraId="23A2D79C" w14:textId="5D59FAD3" w:rsidR="009B2E91" w:rsidRPr="00581051" w:rsidRDefault="009B2E91" w:rsidP="20140DBF">
      <w:pPr>
        <w:rPr>
          <w:rFonts w:ascii="Roboto Condensed" w:hAnsi="Roboto Condensed"/>
          <w:sz w:val="32"/>
          <w:szCs w:val="32"/>
        </w:rPr>
      </w:pPr>
      <w:r w:rsidRPr="20140DBF">
        <w:rPr>
          <w:rFonts w:ascii="Roboto Condensed" w:hAnsi="Roboto Condensed"/>
          <w:sz w:val="32"/>
          <w:szCs w:val="32"/>
          <w:highlight w:val="yellow"/>
        </w:rPr>
        <w:t xml:space="preserve">Due on </w:t>
      </w:r>
      <w:r w:rsidR="00833FB7" w:rsidRPr="20140DBF">
        <w:rPr>
          <w:rFonts w:ascii="Roboto Condensed" w:hAnsi="Roboto Condensed"/>
          <w:sz w:val="32"/>
          <w:szCs w:val="32"/>
          <w:highlight w:val="yellow"/>
        </w:rPr>
        <w:t>Saturday</w:t>
      </w:r>
      <w:r w:rsidR="00045838" w:rsidRPr="20140DBF">
        <w:rPr>
          <w:rFonts w:ascii="Roboto Condensed" w:hAnsi="Roboto Condensed"/>
          <w:sz w:val="32"/>
          <w:szCs w:val="32"/>
          <w:highlight w:val="yellow"/>
        </w:rPr>
        <w:t>,</w:t>
      </w:r>
      <w:r w:rsidR="000823A0" w:rsidRPr="20140DBF">
        <w:rPr>
          <w:rFonts w:ascii="Roboto Condensed" w:hAnsi="Roboto Condensed"/>
          <w:sz w:val="32"/>
          <w:szCs w:val="32"/>
          <w:highlight w:val="yellow"/>
        </w:rPr>
        <w:t xml:space="preserve"> </w:t>
      </w:r>
      <w:r w:rsidR="005B7029">
        <w:rPr>
          <w:rFonts w:ascii="Roboto Condensed" w:hAnsi="Roboto Condensed"/>
          <w:sz w:val="32"/>
          <w:szCs w:val="32"/>
          <w:highlight w:val="yellow"/>
        </w:rPr>
        <w:t xml:space="preserve">April </w:t>
      </w:r>
      <w:r w:rsidR="007A1453">
        <w:rPr>
          <w:rFonts w:ascii="Roboto Condensed" w:hAnsi="Roboto Condensed"/>
          <w:sz w:val="32"/>
          <w:szCs w:val="32"/>
          <w:highlight w:val="yellow"/>
        </w:rPr>
        <w:t>25</w:t>
      </w:r>
      <w:r w:rsidR="005B7029">
        <w:rPr>
          <w:rFonts w:ascii="Roboto Condensed" w:hAnsi="Roboto Condensed"/>
          <w:sz w:val="32"/>
          <w:szCs w:val="32"/>
          <w:highlight w:val="yellow"/>
          <w:vertAlign w:val="superscript"/>
        </w:rPr>
        <w:t>th</w:t>
      </w:r>
      <w:r w:rsidR="00D307DD" w:rsidRPr="20140DBF">
        <w:rPr>
          <w:rFonts w:ascii="Roboto Condensed" w:hAnsi="Roboto Condensed"/>
          <w:sz w:val="32"/>
          <w:szCs w:val="32"/>
          <w:highlight w:val="yellow"/>
        </w:rPr>
        <w:t xml:space="preserve"> at </w:t>
      </w:r>
      <w:r w:rsidR="001E6D6A" w:rsidRPr="20140DBF">
        <w:rPr>
          <w:rFonts w:ascii="Roboto Condensed" w:hAnsi="Roboto Condensed"/>
          <w:sz w:val="32"/>
          <w:szCs w:val="32"/>
          <w:highlight w:val="yellow"/>
        </w:rPr>
        <w:t>11:59</w:t>
      </w:r>
      <w:r w:rsidR="00D307DD" w:rsidRPr="20140DBF">
        <w:rPr>
          <w:rFonts w:ascii="Roboto Condensed" w:hAnsi="Roboto Condensed"/>
          <w:sz w:val="32"/>
          <w:szCs w:val="32"/>
          <w:highlight w:val="yellow"/>
        </w:rPr>
        <w:t xml:space="preserve"> PM</w:t>
      </w:r>
    </w:p>
    <w:p w14:paraId="411ED44E" w14:textId="3FCFB13B" w:rsidR="00FE6208" w:rsidRPr="00833FB7" w:rsidRDefault="009C5099" w:rsidP="009B2E91">
      <w:pPr>
        <w:rPr>
          <w:rFonts w:ascii="Roboto Condensed" w:hAnsi="Roboto Condensed"/>
          <w:sz w:val="32"/>
        </w:rPr>
      </w:pPr>
      <w:r>
        <w:rPr>
          <w:rFonts w:ascii="Roboto Condensed" w:hAnsi="Roboto Condensed"/>
          <w:sz w:val="32"/>
        </w:rPr>
        <w:t xml:space="preserve">Revision due </w:t>
      </w:r>
      <w:r w:rsidR="00C00EF8" w:rsidRPr="00581051">
        <w:rPr>
          <w:rFonts w:ascii="Roboto Condensed" w:hAnsi="Roboto Condensed"/>
          <w:sz w:val="32"/>
        </w:rPr>
        <w:t xml:space="preserve">Thursday, </w:t>
      </w:r>
      <w:r w:rsidR="00E45153">
        <w:rPr>
          <w:rFonts w:ascii="Roboto Condensed" w:hAnsi="Roboto Condensed"/>
          <w:sz w:val="32"/>
        </w:rPr>
        <w:t xml:space="preserve">April </w:t>
      </w:r>
      <w:r w:rsidR="007A1453">
        <w:rPr>
          <w:rFonts w:ascii="Roboto Condensed" w:hAnsi="Roboto Condensed"/>
          <w:sz w:val="32"/>
        </w:rPr>
        <w:t>30</w:t>
      </w:r>
      <w:r w:rsidR="007A1453" w:rsidRPr="007A1453">
        <w:rPr>
          <w:rFonts w:ascii="Roboto Condensed" w:hAnsi="Roboto Condensed"/>
          <w:sz w:val="32"/>
          <w:vertAlign w:val="superscript"/>
        </w:rPr>
        <w:t>th</w:t>
      </w:r>
      <w:r w:rsidR="00A95222">
        <w:rPr>
          <w:rFonts w:ascii="Roboto Condensed" w:hAnsi="Roboto Condensed"/>
          <w:sz w:val="32"/>
        </w:rPr>
        <w:t xml:space="preserve"> </w:t>
      </w:r>
      <w:r w:rsidR="00C00EF8" w:rsidRPr="00581051">
        <w:rPr>
          <w:rFonts w:ascii="Roboto Condensed" w:hAnsi="Roboto Condensed"/>
          <w:sz w:val="32"/>
        </w:rPr>
        <w:t>at 4:30 PM</w:t>
      </w:r>
    </w:p>
    <w:p w14:paraId="39364986" w14:textId="77777777" w:rsidR="009B2E91" w:rsidRPr="00833FB7" w:rsidRDefault="009B2E91" w:rsidP="009B2E91">
      <w:pPr>
        <w:pBdr>
          <w:bottom w:val="single" w:sz="4" w:space="1" w:color="auto"/>
        </w:pBdr>
        <w:rPr>
          <w:rFonts w:ascii="Roboto Condensed" w:hAnsi="Roboto Condensed"/>
          <w:sz w:val="18"/>
        </w:rPr>
      </w:pPr>
    </w:p>
    <w:p w14:paraId="34C0063C" w14:textId="27672846" w:rsidR="009B1E4B" w:rsidRPr="00833FB7" w:rsidRDefault="009B1E4B" w:rsidP="009B1E4B">
      <w:pPr>
        <w:rPr>
          <w:rFonts w:ascii="Roboto Condensed" w:hAnsi="Roboto Condensed"/>
        </w:rPr>
      </w:pPr>
      <w:r w:rsidRPr="00833FB7">
        <w:rPr>
          <w:rFonts w:ascii="Roboto Condensed" w:hAnsi="Roboto Condensed"/>
        </w:rPr>
        <w:t xml:space="preserve">If your milestone includes files, please upload a copy of your milestone and a link to its location in SharePoint in your </w:t>
      </w:r>
      <w:r w:rsidR="002C7AC6">
        <w:rPr>
          <w:rFonts w:ascii="Roboto Condensed" w:hAnsi="Roboto Condensed"/>
        </w:rPr>
        <w:t>C</w:t>
      </w:r>
      <w:r w:rsidRPr="00833FB7">
        <w:rPr>
          <w:rFonts w:ascii="Roboto Condensed" w:hAnsi="Roboto Condensed"/>
        </w:rPr>
        <w:t>anvas discussion post for this milestone. All members of a group submission must submit something for their milestone.</w:t>
      </w:r>
    </w:p>
    <w:p w14:paraId="4E5A3939" w14:textId="77777777" w:rsidR="009B2E91" w:rsidRPr="00833FB7" w:rsidRDefault="009B2E91" w:rsidP="009B2E91">
      <w:pPr>
        <w:tabs>
          <w:tab w:val="left" w:pos="2055"/>
        </w:tabs>
        <w:rPr>
          <w:rFonts w:ascii="Roboto Condensed" w:hAnsi="Roboto Condensed"/>
          <w:sz w:val="28"/>
        </w:rPr>
      </w:pPr>
    </w:p>
    <w:p w14:paraId="76521ECA" w14:textId="6FF9325D" w:rsidR="009B2E91" w:rsidRPr="00833FB7" w:rsidRDefault="009B2E91" w:rsidP="009B2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rFonts w:ascii="Roboto Condensed" w:hAnsi="Roboto Condensed"/>
          <w:sz w:val="28"/>
          <w:szCs w:val="28"/>
        </w:rPr>
      </w:pPr>
      <w:r w:rsidRPr="00833FB7">
        <w:rPr>
          <w:rFonts w:ascii="Roboto Condensed" w:hAnsi="Roboto Condensed"/>
          <w:sz w:val="28"/>
          <w:szCs w:val="28"/>
          <w:u w:val="single"/>
        </w:rPr>
        <w:t xml:space="preserve">Goal of Milestone </w:t>
      </w:r>
      <w:r w:rsidR="00A95222">
        <w:rPr>
          <w:rFonts w:ascii="Roboto Condensed" w:hAnsi="Roboto Condensed"/>
          <w:sz w:val="28"/>
          <w:szCs w:val="28"/>
          <w:u w:val="single"/>
        </w:rPr>
        <w:t>1</w:t>
      </w:r>
      <w:r w:rsidR="00ED648D">
        <w:rPr>
          <w:rFonts w:ascii="Roboto Condensed" w:hAnsi="Roboto Condensed"/>
          <w:sz w:val="28"/>
          <w:szCs w:val="28"/>
          <w:u w:val="single"/>
        </w:rPr>
        <w:t>1</w:t>
      </w:r>
      <w:r w:rsidRPr="00833FB7">
        <w:rPr>
          <w:rFonts w:ascii="Roboto Condensed" w:hAnsi="Roboto Condensed"/>
          <w:sz w:val="28"/>
          <w:szCs w:val="28"/>
          <w:u w:val="single"/>
        </w:rPr>
        <w:t>:</w:t>
      </w:r>
      <w:r w:rsidR="00AF1C5F">
        <w:rPr>
          <w:rFonts w:ascii="Roboto Condensed" w:hAnsi="Roboto Condensed"/>
          <w:sz w:val="28"/>
          <w:szCs w:val="28"/>
        </w:rPr>
        <w:t xml:space="preserve"> Team members will </w:t>
      </w:r>
      <w:r w:rsidR="008A0E06">
        <w:rPr>
          <w:rFonts w:ascii="Roboto Condensed" w:hAnsi="Roboto Condensed"/>
          <w:sz w:val="28"/>
          <w:szCs w:val="28"/>
        </w:rPr>
        <w:t xml:space="preserve">research </w:t>
      </w:r>
      <w:r w:rsidR="00ED648D">
        <w:rPr>
          <w:rFonts w:ascii="Roboto Condensed" w:hAnsi="Roboto Condensed"/>
          <w:sz w:val="28"/>
          <w:szCs w:val="28"/>
        </w:rPr>
        <w:t>solar pump</w:t>
      </w:r>
      <w:r w:rsidR="004273FE">
        <w:rPr>
          <w:rFonts w:ascii="Roboto Condensed" w:hAnsi="Roboto Condensed"/>
          <w:sz w:val="28"/>
          <w:szCs w:val="28"/>
        </w:rPr>
        <w:t xml:space="preserve"> installation</w:t>
      </w:r>
      <w:r w:rsidR="005B7029">
        <w:rPr>
          <w:rFonts w:ascii="Roboto Condensed" w:hAnsi="Roboto Condensed"/>
          <w:sz w:val="28"/>
          <w:szCs w:val="28"/>
        </w:rPr>
        <w:t xml:space="preserve">. </w:t>
      </w:r>
      <w:r w:rsidRPr="00833FB7">
        <w:rPr>
          <w:rFonts w:ascii="Roboto Condensed" w:hAnsi="Roboto Condensed"/>
          <w:sz w:val="28"/>
          <w:szCs w:val="28"/>
          <w:highlight w:val="yellow"/>
        </w:rPr>
        <w:t xml:space="preserve">Deliverables are highlighted in </w:t>
      </w:r>
      <w:r w:rsidR="002C7AC6">
        <w:rPr>
          <w:rFonts w:ascii="Roboto Condensed" w:hAnsi="Roboto Condensed"/>
          <w:sz w:val="28"/>
          <w:szCs w:val="28"/>
          <w:highlight w:val="yellow"/>
        </w:rPr>
        <w:t>yellow</w:t>
      </w:r>
      <w:r w:rsidRPr="00833FB7">
        <w:rPr>
          <w:rFonts w:ascii="Roboto Condensed" w:hAnsi="Roboto Condensed"/>
          <w:sz w:val="28"/>
          <w:szCs w:val="28"/>
          <w:highlight w:val="yellow"/>
        </w:rPr>
        <w:t>.</w:t>
      </w:r>
    </w:p>
    <w:p w14:paraId="14EFB6F2" w14:textId="5CD7F3B8" w:rsidR="001001B5" w:rsidRDefault="001001B5" w:rsidP="000C0C5E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sz w:val="28"/>
          <w:szCs w:val="28"/>
          <w:u w:val="single"/>
        </w:rPr>
      </w:pPr>
    </w:p>
    <w:p w14:paraId="789FD9DD" w14:textId="77777777" w:rsidR="0003537C" w:rsidRDefault="0003537C" w:rsidP="00C00EF8">
      <w:pPr>
        <w:tabs>
          <w:tab w:val="left" w:pos="2055"/>
        </w:tabs>
        <w:rPr>
          <w:rFonts w:ascii="Roboto Condensed" w:hAnsi="Roboto Condensed"/>
          <w:color w:val="000000" w:themeColor="text1"/>
        </w:rPr>
      </w:pPr>
    </w:p>
    <w:p w14:paraId="4C1AC41C" w14:textId="0A0A199C" w:rsidR="00D4036D" w:rsidRDefault="0003537C" w:rsidP="007A1453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sz w:val="28"/>
          <w:szCs w:val="28"/>
          <w:u w:val="single"/>
        </w:rPr>
      </w:pPr>
      <w:r>
        <w:rPr>
          <w:rFonts w:ascii="Roboto Condensed" w:hAnsi="Roboto Condensed"/>
          <w:sz w:val="28"/>
          <w:szCs w:val="28"/>
          <w:u w:val="single"/>
        </w:rPr>
        <w:t xml:space="preserve">Part </w:t>
      </w:r>
      <w:r w:rsidR="008A0E06">
        <w:rPr>
          <w:rFonts w:ascii="Roboto Condensed" w:hAnsi="Roboto Condensed"/>
          <w:sz w:val="28"/>
          <w:szCs w:val="28"/>
          <w:u w:val="single"/>
        </w:rPr>
        <w:t>1</w:t>
      </w:r>
      <w:r>
        <w:rPr>
          <w:rFonts w:ascii="Roboto Condensed" w:hAnsi="Roboto Condensed"/>
          <w:sz w:val="28"/>
          <w:szCs w:val="28"/>
          <w:u w:val="single"/>
        </w:rPr>
        <w:t>:</w:t>
      </w:r>
      <w:r w:rsidR="00155C75">
        <w:rPr>
          <w:rFonts w:ascii="Roboto Condensed" w:hAnsi="Roboto Condensed"/>
          <w:sz w:val="28"/>
          <w:szCs w:val="28"/>
          <w:u w:val="single"/>
        </w:rPr>
        <w:t xml:space="preserve"> Read section of the Solar Pump Installation M</w:t>
      </w:r>
      <w:r w:rsidR="00ED648D">
        <w:rPr>
          <w:rFonts w:ascii="Roboto Condensed" w:hAnsi="Roboto Condensed"/>
          <w:sz w:val="28"/>
          <w:szCs w:val="28"/>
          <w:u w:val="single"/>
        </w:rPr>
        <w:t>anual</w:t>
      </w:r>
    </w:p>
    <w:p w14:paraId="4BF7409D" w14:textId="6776B5B4" w:rsidR="007A1453" w:rsidRDefault="007A1453" w:rsidP="007A1453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sz w:val="28"/>
          <w:szCs w:val="28"/>
          <w:u w:val="single"/>
        </w:rPr>
      </w:pPr>
    </w:p>
    <w:p w14:paraId="50259F18" w14:textId="2494A1D8" w:rsidR="007A1453" w:rsidRDefault="007A1453" w:rsidP="007A1453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Even though </w:t>
      </w:r>
      <w:r w:rsidR="004273FE">
        <w:rPr>
          <w:rFonts w:ascii="Roboto Condensed" w:hAnsi="Roboto Condensed"/>
        </w:rPr>
        <w:t>the installation of solar power and an electric pump is planned for the second implementation trip, we’ll begin preparing by researching the solar design process.</w:t>
      </w:r>
    </w:p>
    <w:p w14:paraId="7511A7D1" w14:textId="416000A6" w:rsidR="004273FE" w:rsidRDefault="004273FE" w:rsidP="007A1453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</w:rPr>
      </w:pPr>
    </w:p>
    <w:p w14:paraId="52D237B8" w14:textId="5586C503" w:rsidR="00540B22" w:rsidRDefault="004273FE" w:rsidP="00ED648D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</w:rPr>
      </w:pPr>
      <w:r>
        <w:rPr>
          <w:rFonts w:ascii="Roboto Condensed" w:hAnsi="Roboto Condensed"/>
          <w:i/>
          <w:iCs/>
        </w:rPr>
        <w:t xml:space="preserve">With a partner, </w:t>
      </w:r>
      <w:hyperlink r:id="rId11" w:history="1">
        <w:r w:rsidR="003B76A4" w:rsidRPr="003B76A4">
          <w:rPr>
            <w:rStyle w:val="Hyperlink"/>
            <w:rFonts w:ascii="Roboto Condensed" w:hAnsi="Roboto Condensed"/>
          </w:rPr>
          <w:t>sig</w:t>
        </w:r>
        <w:r w:rsidR="003B76A4" w:rsidRPr="003B76A4">
          <w:rPr>
            <w:rStyle w:val="Hyperlink"/>
            <w:rFonts w:ascii="Roboto Condensed" w:hAnsi="Roboto Condensed"/>
          </w:rPr>
          <w:t>n</w:t>
        </w:r>
        <w:r w:rsidR="003B76A4" w:rsidRPr="003B76A4">
          <w:rPr>
            <w:rStyle w:val="Hyperlink"/>
            <w:rFonts w:ascii="Roboto Condensed" w:hAnsi="Roboto Condensed"/>
          </w:rPr>
          <w:t xml:space="preserve"> up</w:t>
        </w:r>
      </w:hyperlink>
      <w:r w:rsidR="003B76A4">
        <w:rPr>
          <w:rFonts w:ascii="Roboto Condensed" w:hAnsi="Roboto Condensed"/>
        </w:rPr>
        <w:t xml:space="preserve"> and </w:t>
      </w:r>
      <w:r w:rsidR="00ED648D">
        <w:rPr>
          <w:rFonts w:ascii="Roboto Condensed" w:hAnsi="Roboto Condensed"/>
        </w:rPr>
        <w:t>read one of the following sections in th</w:t>
      </w:r>
      <w:r w:rsidR="003B76A4">
        <w:rPr>
          <w:rFonts w:ascii="Roboto Condensed" w:hAnsi="Roboto Condensed"/>
        </w:rPr>
        <w:t>is</w:t>
      </w:r>
      <w:r w:rsidR="00ED648D">
        <w:rPr>
          <w:rFonts w:ascii="Roboto Condensed" w:hAnsi="Roboto Condensed"/>
        </w:rPr>
        <w:t xml:space="preserve"> </w:t>
      </w:r>
      <w:hyperlink r:id="rId12" w:history="1">
        <w:r w:rsidR="00ED648D" w:rsidRPr="00750B6C">
          <w:rPr>
            <w:rStyle w:val="Hyperlink"/>
            <w:rFonts w:ascii="Roboto Condensed" w:hAnsi="Roboto Condensed"/>
          </w:rPr>
          <w:t>Solar Pump Installation Manual</w:t>
        </w:r>
      </w:hyperlink>
      <w:bookmarkStart w:id="0" w:name="_GoBack"/>
      <w:bookmarkEnd w:id="0"/>
      <w:r w:rsidR="00ED648D">
        <w:rPr>
          <w:rFonts w:ascii="Roboto Condensed" w:hAnsi="Roboto Condensed"/>
        </w:rPr>
        <w:t>, listing important points and equations.</w:t>
      </w:r>
    </w:p>
    <w:p w14:paraId="01C187AF" w14:textId="787EE34B" w:rsidR="003B76A4" w:rsidRDefault="003B76A4" w:rsidP="00ED648D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</w:rPr>
      </w:pPr>
    </w:p>
    <w:p w14:paraId="36E2A039" w14:textId="2B30F3BB" w:rsidR="003B76A4" w:rsidRDefault="003B76A4" w:rsidP="003B76A4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2055"/>
        </w:tabs>
        <w:rPr>
          <w:rFonts w:ascii="Roboto Condensed" w:hAnsi="Roboto Condensed"/>
        </w:rPr>
      </w:pPr>
      <w:r>
        <w:rPr>
          <w:rFonts w:ascii="Roboto Condensed" w:hAnsi="Roboto Condensed"/>
        </w:rPr>
        <w:t>Module 4: Evaluation of Water Needs</w:t>
      </w:r>
    </w:p>
    <w:p w14:paraId="68846CA3" w14:textId="52A6CD08" w:rsidR="003B76A4" w:rsidRDefault="003B76A4" w:rsidP="003B76A4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2055"/>
        </w:tabs>
        <w:rPr>
          <w:rFonts w:ascii="Roboto Condensed" w:hAnsi="Roboto Condensed"/>
        </w:rPr>
      </w:pPr>
      <w:r>
        <w:rPr>
          <w:rFonts w:ascii="Roboto Condensed" w:hAnsi="Roboto Condensed"/>
        </w:rPr>
        <w:t>Module 6: Hydraulic Head</w:t>
      </w:r>
    </w:p>
    <w:p w14:paraId="271166F8" w14:textId="7894C77F" w:rsidR="003B76A4" w:rsidRDefault="003B76A4" w:rsidP="003B76A4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2055"/>
        </w:tabs>
        <w:rPr>
          <w:rFonts w:ascii="Roboto Condensed" w:hAnsi="Roboto Condensed"/>
        </w:rPr>
      </w:pPr>
      <w:r>
        <w:rPr>
          <w:rFonts w:ascii="Roboto Condensed" w:hAnsi="Roboto Condensed"/>
        </w:rPr>
        <w:t>Module 7: Dimensioning the Solar Array</w:t>
      </w:r>
    </w:p>
    <w:p w14:paraId="35B30905" w14:textId="6A3B7287" w:rsidR="003B76A4" w:rsidRPr="003B76A4" w:rsidRDefault="003B76A4" w:rsidP="00ED648D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2055"/>
        </w:tabs>
        <w:rPr>
          <w:rFonts w:ascii="Roboto Condensed" w:hAnsi="Roboto Condensed"/>
        </w:rPr>
      </w:pPr>
      <w:r>
        <w:rPr>
          <w:rFonts w:ascii="Roboto Condensed" w:hAnsi="Roboto Condensed"/>
        </w:rPr>
        <w:t>Module 9: Design Considerations</w:t>
      </w:r>
    </w:p>
    <w:p w14:paraId="58C3F45D" w14:textId="77777777" w:rsidR="004273FE" w:rsidRPr="007A1453" w:rsidRDefault="004273FE" w:rsidP="007A1453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color w:val="000000" w:themeColor="text1"/>
        </w:rPr>
      </w:pPr>
    </w:p>
    <w:p w14:paraId="48BCBB23" w14:textId="29E6251C" w:rsidR="00ED648D" w:rsidRPr="00ED648D" w:rsidRDefault="00ED648D" w:rsidP="00ED648D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</w:rPr>
      </w:pPr>
      <w:r w:rsidRPr="00ED648D">
        <w:rPr>
          <w:rFonts w:ascii="Roboto Condensed" w:hAnsi="Roboto Condensed"/>
          <w:highlight w:val="yellow"/>
        </w:rPr>
        <w:t xml:space="preserve">Upload your file in the </w:t>
      </w:r>
      <w:hyperlink r:id="rId13" w:history="1">
        <w:r w:rsidR="003B76A4" w:rsidRPr="003B76A4">
          <w:rPr>
            <w:rStyle w:val="Hyperlink"/>
            <w:rFonts w:ascii="Roboto Condensed" w:hAnsi="Roboto Condensed"/>
            <w:highlight w:val="yellow"/>
          </w:rPr>
          <w:t>Solar Researc</w:t>
        </w:r>
        <w:r w:rsidR="003B76A4" w:rsidRPr="003B76A4">
          <w:rPr>
            <w:rStyle w:val="Hyperlink"/>
            <w:rFonts w:ascii="Roboto Condensed" w:hAnsi="Roboto Condensed"/>
            <w:highlight w:val="yellow"/>
          </w:rPr>
          <w:t>h</w:t>
        </w:r>
        <w:r w:rsidRPr="003B76A4">
          <w:rPr>
            <w:rStyle w:val="Hyperlink"/>
            <w:rFonts w:ascii="Roboto Condensed" w:hAnsi="Roboto Condensed"/>
            <w:highlight w:val="yellow"/>
          </w:rPr>
          <w:t xml:space="preserve"> folder</w:t>
        </w:r>
      </w:hyperlink>
      <w:r w:rsidRPr="00ED648D">
        <w:rPr>
          <w:rFonts w:ascii="Roboto Condensed" w:hAnsi="Roboto Condensed"/>
          <w:highlight w:val="yellow"/>
        </w:rPr>
        <w:t xml:space="preserve"> in SharePoint and post the link in Canvas.</w:t>
      </w:r>
      <w:r>
        <w:rPr>
          <w:rFonts w:ascii="Roboto Condensed" w:hAnsi="Roboto Condensed"/>
        </w:rPr>
        <w:t xml:space="preserve"> </w:t>
      </w:r>
    </w:p>
    <w:p w14:paraId="0B640B3B" w14:textId="77777777" w:rsidR="00ED648D" w:rsidRPr="0003537C" w:rsidRDefault="00ED648D" w:rsidP="00ED648D">
      <w:pPr>
        <w:tabs>
          <w:tab w:val="left" w:pos="2055"/>
        </w:tabs>
        <w:rPr>
          <w:rFonts w:ascii="Roboto Condensed" w:hAnsi="Roboto Condensed"/>
          <w:color w:val="000000" w:themeColor="text1"/>
        </w:rPr>
      </w:pPr>
    </w:p>
    <w:p w14:paraId="4F322C5B" w14:textId="180F7DEC" w:rsidR="00ED648D" w:rsidRDefault="00ED648D" w:rsidP="00533339">
      <w:pPr>
        <w:tabs>
          <w:tab w:val="left" w:pos="2055"/>
        </w:tabs>
        <w:rPr>
          <w:rFonts w:ascii="Roboto Condensed" w:hAnsi="Roboto Condensed"/>
          <w:color w:val="000000" w:themeColor="text1"/>
        </w:rPr>
      </w:pPr>
    </w:p>
    <w:p w14:paraId="255E9603" w14:textId="77777777" w:rsidR="00ED648D" w:rsidRDefault="00ED648D" w:rsidP="00533339">
      <w:pPr>
        <w:tabs>
          <w:tab w:val="left" w:pos="2055"/>
        </w:tabs>
        <w:rPr>
          <w:rFonts w:ascii="Roboto Condensed" w:hAnsi="Roboto Condensed"/>
          <w:color w:val="000000" w:themeColor="text1"/>
        </w:rPr>
      </w:pPr>
    </w:p>
    <w:p w14:paraId="0BD199DD" w14:textId="0C285FA5" w:rsidR="00ED648D" w:rsidRDefault="00ED648D" w:rsidP="00ED648D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sz w:val="28"/>
          <w:szCs w:val="28"/>
          <w:u w:val="single"/>
        </w:rPr>
      </w:pPr>
      <w:r>
        <w:rPr>
          <w:rFonts w:ascii="Roboto Condensed" w:hAnsi="Roboto Condensed"/>
          <w:sz w:val="28"/>
          <w:szCs w:val="28"/>
          <w:u w:val="single"/>
        </w:rPr>
        <w:t xml:space="preserve">Part </w:t>
      </w:r>
      <w:r>
        <w:rPr>
          <w:rFonts w:ascii="Roboto Condensed" w:hAnsi="Roboto Condensed"/>
          <w:sz w:val="28"/>
          <w:szCs w:val="28"/>
          <w:u w:val="single"/>
        </w:rPr>
        <w:t>2</w:t>
      </w:r>
      <w:r>
        <w:rPr>
          <w:rFonts w:ascii="Roboto Condensed" w:hAnsi="Roboto Condensed"/>
          <w:sz w:val="28"/>
          <w:szCs w:val="28"/>
          <w:u w:val="single"/>
        </w:rPr>
        <w:t xml:space="preserve">: Read </w:t>
      </w:r>
      <w:r w:rsidR="009414A7">
        <w:rPr>
          <w:rFonts w:ascii="Roboto Condensed" w:hAnsi="Roboto Condensed"/>
          <w:sz w:val="28"/>
          <w:szCs w:val="28"/>
          <w:u w:val="single"/>
        </w:rPr>
        <w:t>e</w:t>
      </w:r>
      <w:r>
        <w:rPr>
          <w:rFonts w:ascii="Roboto Condensed" w:hAnsi="Roboto Condensed"/>
          <w:sz w:val="28"/>
          <w:szCs w:val="28"/>
          <w:u w:val="single"/>
        </w:rPr>
        <w:t>xample Implementation Report</w:t>
      </w:r>
    </w:p>
    <w:p w14:paraId="7514EAA7" w14:textId="33014758" w:rsidR="00437C0A" w:rsidRDefault="00437C0A" w:rsidP="00533339">
      <w:pPr>
        <w:tabs>
          <w:tab w:val="left" w:pos="2055"/>
        </w:tabs>
        <w:rPr>
          <w:rFonts w:ascii="Roboto Condensed" w:hAnsi="Roboto Condensed"/>
          <w:color w:val="000000" w:themeColor="text1"/>
        </w:rPr>
      </w:pPr>
    </w:p>
    <w:p w14:paraId="62337A25" w14:textId="47200A75" w:rsidR="00ED648D" w:rsidRDefault="00ED648D" w:rsidP="00ED648D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</w:rPr>
      </w:pPr>
      <w:r w:rsidRPr="00ED648D">
        <w:rPr>
          <w:rFonts w:ascii="Roboto Condensed" w:hAnsi="Roboto Condensed"/>
        </w:rPr>
        <w:t xml:space="preserve">Read Section 2.3: Calculations of the </w:t>
      </w:r>
      <w:hyperlink r:id="rId14" w:history="1">
        <w:proofErr w:type="spellStart"/>
        <w:r w:rsidRPr="00ED648D">
          <w:rPr>
            <w:rStyle w:val="Hyperlink"/>
            <w:rFonts w:ascii="Roboto Condensed" w:hAnsi="Roboto Condensed"/>
          </w:rPr>
          <w:t>Batey-Cuchilla</w:t>
        </w:r>
        <w:proofErr w:type="spellEnd"/>
        <w:r w:rsidRPr="00ED648D">
          <w:rPr>
            <w:rStyle w:val="Hyperlink"/>
            <w:rFonts w:ascii="Roboto Condensed" w:hAnsi="Roboto Condensed"/>
          </w:rPr>
          <w:t xml:space="preserve"> Implementation Report</w:t>
        </w:r>
      </w:hyperlink>
      <w:r w:rsidRPr="00ED648D">
        <w:rPr>
          <w:rFonts w:ascii="Roboto Condensed" w:hAnsi="Roboto Condensed"/>
        </w:rPr>
        <w:t>. Create a step-by-step list of their methodology, including the equations and variables used.</w:t>
      </w:r>
    </w:p>
    <w:p w14:paraId="333DFDFA" w14:textId="6C452F04" w:rsidR="00ED648D" w:rsidRDefault="00ED648D" w:rsidP="00ED648D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</w:rPr>
      </w:pPr>
    </w:p>
    <w:p w14:paraId="3529AC6E" w14:textId="1EE3BDAC" w:rsidR="00ED648D" w:rsidRPr="00ED648D" w:rsidRDefault="009414A7" w:rsidP="00ED648D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</w:rPr>
      </w:pPr>
      <w:r>
        <w:rPr>
          <w:rFonts w:ascii="Roboto Condensed" w:hAnsi="Roboto Condensed"/>
          <w:highlight w:val="yellow"/>
        </w:rPr>
        <w:t>Post in Canvas discussion or u</w:t>
      </w:r>
      <w:r w:rsidR="00ED648D" w:rsidRPr="00ED648D">
        <w:rPr>
          <w:rFonts w:ascii="Roboto Condensed" w:hAnsi="Roboto Condensed"/>
          <w:highlight w:val="yellow"/>
        </w:rPr>
        <w:t>pload your file in SharePoint and post the link in Canvas.</w:t>
      </w:r>
      <w:r w:rsidR="00ED648D">
        <w:rPr>
          <w:rFonts w:ascii="Roboto Condensed" w:hAnsi="Roboto Condensed"/>
        </w:rPr>
        <w:t xml:space="preserve"> </w:t>
      </w:r>
    </w:p>
    <w:p w14:paraId="531ABA22" w14:textId="5C883553" w:rsidR="00437C0A" w:rsidRPr="0003537C" w:rsidRDefault="00437C0A" w:rsidP="00533339">
      <w:pPr>
        <w:tabs>
          <w:tab w:val="left" w:pos="2055"/>
        </w:tabs>
        <w:rPr>
          <w:rFonts w:ascii="Roboto Condensed" w:hAnsi="Roboto Condensed"/>
          <w:color w:val="000000" w:themeColor="text1"/>
        </w:rPr>
      </w:pPr>
    </w:p>
    <w:sectPr w:rsidR="00437C0A" w:rsidRPr="0003537C" w:rsidSect="00AE074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35A26" w14:textId="77777777" w:rsidR="005420BF" w:rsidRDefault="005420BF">
      <w:r>
        <w:separator/>
      </w:r>
    </w:p>
  </w:endnote>
  <w:endnote w:type="continuationSeparator" w:id="0">
    <w:p w14:paraId="00D0A519" w14:textId="77777777" w:rsidR="005420BF" w:rsidRDefault="005420BF">
      <w:r>
        <w:continuationSeparator/>
      </w:r>
    </w:p>
  </w:endnote>
  <w:endnote w:type="continuationNotice" w:id="1">
    <w:p w14:paraId="2A3FAFE6" w14:textId="77777777" w:rsidR="005420BF" w:rsidRDefault="00542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Condensed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ACD92" w14:textId="77777777" w:rsidR="00AE074F" w:rsidRDefault="00EF1C56" w:rsidP="00AE07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D16E2" w14:textId="77777777" w:rsidR="00AE074F" w:rsidRDefault="00AE074F" w:rsidP="00AE07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C51D9" w14:textId="77777777" w:rsidR="00AE074F" w:rsidRDefault="00EF1C56" w:rsidP="00AE07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ECC887" w14:textId="201C9C4D" w:rsidR="00AE074F" w:rsidRPr="00542915" w:rsidRDefault="00EF1C56" w:rsidP="00AE074F">
    <w:pPr>
      <w:rPr>
        <w:rFonts w:ascii="Roboto Condensed" w:hAnsi="Roboto Condensed"/>
      </w:rPr>
    </w:pPr>
    <w:r w:rsidRPr="00542915">
      <w:rPr>
        <w:rFonts w:ascii="Roboto Condensed" w:hAnsi="Roboto Condensed"/>
      </w:rPr>
      <w:t>ES91</w:t>
    </w:r>
    <w:r w:rsidR="00C968EB" w:rsidRPr="00542915">
      <w:rPr>
        <w:rFonts w:ascii="Roboto Condensed" w:hAnsi="Roboto Condensed"/>
      </w:rPr>
      <w:t>hf</w:t>
    </w:r>
    <w:r w:rsidRPr="00542915">
      <w:rPr>
        <w:rFonts w:ascii="Roboto Condensed" w:hAnsi="Roboto Condensed"/>
      </w:rPr>
      <w:t xml:space="preserve">r: </w:t>
    </w:r>
    <w:r w:rsidR="00314AA9" w:rsidRPr="00542915">
      <w:rPr>
        <w:rFonts w:ascii="Roboto Condensed" w:hAnsi="Roboto Condensed"/>
      </w:rPr>
      <w:t>Spring 2020</w:t>
    </w:r>
    <w:r w:rsidRPr="00542915">
      <w:rPr>
        <w:rFonts w:ascii="Roboto Condensed" w:hAnsi="Roboto Condense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6CF7F" w14:textId="77777777" w:rsidR="005420BF" w:rsidRDefault="005420BF">
      <w:r>
        <w:separator/>
      </w:r>
    </w:p>
  </w:footnote>
  <w:footnote w:type="continuationSeparator" w:id="0">
    <w:p w14:paraId="14740DE1" w14:textId="77777777" w:rsidR="005420BF" w:rsidRDefault="005420BF">
      <w:r>
        <w:continuationSeparator/>
      </w:r>
    </w:p>
  </w:footnote>
  <w:footnote w:type="continuationNotice" w:id="1">
    <w:p w14:paraId="51488419" w14:textId="77777777" w:rsidR="005420BF" w:rsidRDefault="00542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A880B" w14:textId="77777777" w:rsidR="00AE074F" w:rsidRPr="001D4D45" w:rsidRDefault="00EF1C56" w:rsidP="00AE074F">
    <w:pPr>
      <w:pStyle w:val="Header"/>
      <w:jc w:val="right"/>
    </w:pPr>
    <w:r w:rsidRPr="001D4D4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22D90"/>
    <w:multiLevelType w:val="hybridMultilevel"/>
    <w:tmpl w:val="4B4E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815"/>
    <w:multiLevelType w:val="hybridMultilevel"/>
    <w:tmpl w:val="9962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2D43"/>
    <w:multiLevelType w:val="hybridMultilevel"/>
    <w:tmpl w:val="4F14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2CD2"/>
    <w:multiLevelType w:val="hybridMultilevel"/>
    <w:tmpl w:val="7FC0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1963"/>
    <w:multiLevelType w:val="hybridMultilevel"/>
    <w:tmpl w:val="1BCE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76C92"/>
    <w:multiLevelType w:val="hybridMultilevel"/>
    <w:tmpl w:val="EDBC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71B0"/>
    <w:multiLevelType w:val="hybridMultilevel"/>
    <w:tmpl w:val="9B7A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96308"/>
    <w:multiLevelType w:val="hybridMultilevel"/>
    <w:tmpl w:val="D0A2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C750A"/>
    <w:multiLevelType w:val="hybridMultilevel"/>
    <w:tmpl w:val="C174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A4FF4"/>
    <w:multiLevelType w:val="hybridMultilevel"/>
    <w:tmpl w:val="E0E8AF9C"/>
    <w:lvl w:ilvl="0" w:tplc="5B80B9FE"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63DD7"/>
    <w:multiLevelType w:val="hybridMultilevel"/>
    <w:tmpl w:val="43C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1580D"/>
    <w:multiLevelType w:val="hybridMultilevel"/>
    <w:tmpl w:val="7236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1C40"/>
    <w:multiLevelType w:val="hybridMultilevel"/>
    <w:tmpl w:val="072E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50CA9"/>
    <w:multiLevelType w:val="hybridMultilevel"/>
    <w:tmpl w:val="792A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736D"/>
    <w:multiLevelType w:val="hybridMultilevel"/>
    <w:tmpl w:val="BC2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65C71"/>
    <w:multiLevelType w:val="hybridMultilevel"/>
    <w:tmpl w:val="241A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31EFB"/>
    <w:multiLevelType w:val="hybridMultilevel"/>
    <w:tmpl w:val="6EFE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95FC1"/>
    <w:multiLevelType w:val="hybridMultilevel"/>
    <w:tmpl w:val="9974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6D01"/>
    <w:multiLevelType w:val="hybridMultilevel"/>
    <w:tmpl w:val="8510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D4F38"/>
    <w:multiLevelType w:val="hybridMultilevel"/>
    <w:tmpl w:val="9A50741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 w15:restartNumberingAfterBreak="0">
    <w:nsid w:val="620A6CCA"/>
    <w:multiLevelType w:val="hybridMultilevel"/>
    <w:tmpl w:val="AF9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87860"/>
    <w:multiLevelType w:val="hybridMultilevel"/>
    <w:tmpl w:val="792A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95DDE"/>
    <w:multiLevelType w:val="hybridMultilevel"/>
    <w:tmpl w:val="F7D06B7A"/>
    <w:lvl w:ilvl="0" w:tplc="6E6A4554">
      <w:start w:val="6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D389C"/>
    <w:multiLevelType w:val="hybridMultilevel"/>
    <w:tmpl w:val="18F8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14"/>
  </w:num>
  <w:num w:numId="7">
    <w:abstractNumId w:val="15"/>
  </w:num>
  <w:num w:numId="8">
    <w:abstractNumId w:val="22"/>
  </w:num>
  <w:num w:numId="9">
    <w:abstractNumId w:val="23"/>
  </w:num>
  <w:num w:numId="10">
    <w:abstractNumId w:val="16"/>
  </w:num>
  <w:num w:numId="11">
    <w:abstractNumId w:val="6"/>
  </w:num>
  <w:num w:numId="12">
    <w:abstractNumId w:val="12"/>
  </w:num>
  <w:num w:numId="13">
    <w:abstractNumId w:val="1"/>
  </w:num>
  <w:num w:numId="14">
    <w:abstractNumId w:val="17"/>
  </w:num>
  <w:num w:numId="15">
    <w:abstractNumId w:val="5"/>
  </w:num>
  <w:num w:numId="16">
    <w:abstractNumId w:val="9"/>
  </w:num>
  <w:num w:numId="17">
    <w:abstractNumId w:val="18"/>
  </w:num>
  <w:num w:numId="18">
    <w:abstractNumId w:val="20"/>
  </w:num>
  <w:num w:numId="19">
    <w:abstractNumId w:val="0"/>
  </w:num>
  <w:num w:numId="20">
    <w:abstractNumId w:val="19"/>
  </w:num>
  <w:num w:numId="21">
    <w:abstractNumId w:val="8"/>
  </w:num>
  <w:num w:numId="22">
    <w:abstractNumId w:val="21"/>
  </w:num>
  <w:num w:numId="23">
    <w:abstractNumId w:val="13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91"/>
    <w:rsid w:val="00004556"/>
    <w:rsid w:val="00006A49"/>
    <w:rsid w:val="00021071"/>
    <w:rsid w:val="0003045A"/>
    <w:rsid w:val="00033A6B"/>
    <w:rsid w:val="0003537C"/>
    <w:rsid w:val="000369FC"/>
    <w:rsid w:val="00041FB2"/>
    <w:rsid w:val="00045838"/>
    <w:rsid w:val="000536D1"/>
    <w:rsid w:val="00053A40"/>
    <w:rsid w:val="000668EF"/>
    <w:rsid w:val="00066C93"/>
    <w:rsid w:val="0007220F"/>
    <w:rsid w:val="000727BF"/>
    <w:rsid w:val="0007353E"/>
    <w:rsid w:val="00074A2B"/>
    <w:rsid w:val="00074EEF"/>
    <w:rsid w:val="000823A0"/>
    <w:rsid w:val="00085434"/>
    <w:rsid w:val="00086F55"/>
    <w:rsid w:val="00091144"/>
    <w:rsid w:val="000912BE"/>
    <w:rsid w:val="00096A21"/>
    <w:rsid w:val="000A0CF2"/>
    <w:rsid w:val="000A1EF7"/>
    <w:rsid w:val="000B008A"/>
    <w:rsid w:val="000B0900"/>
    <w:rsid w:val="000B17E3"/>
    <w:rsid w:val="000B4E35"/>
    <w:rsid w:val="000C0C5E"/>
    <w:rsid w:val="000C39E2"/>
    <w:rsid w:val="000C4ACB"/>
    <w:rsid w:val="000D240E"/>
    <w:rsid w:val="000E5BB8"/>
    <w:rsid w:val="000F47FA"/>
    <w:rsid w:val="001001B5"/>
    <w:rsid w:val="00113BAE"/>
    <w:rsid w:val="0011716A"/>
    <w:rsid w:val="00117656"/>
    <w:rsid w:val="00142B5F"/>
    <w:rsid w:val="001432AF"/>
    <w:rsid w:val="00147329"/>
    <w:rsid w:val="00147C0D"/>
    <w:rsid w:val="00150FCD"/>
    <w:rsid w:val="00151786"/>
    <w:rsid w:val="001543E7"/>
    <w:rsid w:val="00155C75"/>
    <w:rsid w:val="00156266"/>
    <w:rsid w:val="00160A0A"/>
    <w:rsid w:val="0016315F"/>
    <w:rsid w:val="00164AE4"/>
    <w:rsid w:val="00165644"/>
    <w:rsid w:val="00165ECA"/>
    <w:rsid w:val="00166360"/>
    <w:rsid w:val="001708E1"/>
    <w:rsid w:val="00186640"/>
    <w:rsid w:val="00192813"/>
    <w:rsid w:val="00196FFE"/>
    <w:rsid w:val="001A57B6"/>
    <w:rsid w:val="001B0A14"/>
    <w:rsid w:val="001B13BC"/>
    <w:rsid w:val="001C0B4C"/>
    <w:rsid w:val="001C22A1"/>
    <w:rsid w:val="001C3B31"/>
    <w:rsid w:val="001C7135"/>
    <w:rsid w:val="001D2051"/>
    <w:rsid w:val="001E6D6A"/>
    <w:rsid w:val="0020336E"/>
    <w:rsid w:val="00204682"/>
    <w:rsid w:val="00206B36"/>
    <w:rsid w:val="00212129"/>
    <w:rsid w:val="0022045A"/>
    <w:rsid w:val="002276A3"/>
    <w:rsid w:val="00230D9C"/>
    <w:rsid w:val="00244790"/>
    <w:rsid w:val="00246086"/>
    <w:rsid w:val="00250467"/>
    <w:rsid w:val="002532A8"/>
    <w:rsid w:val="0025773D"/>
    <w:rsid w:val="0026401B"/>
    <w:rsid w:val="00270AC1"/>
    <w:rsid w:val="00276050"/>
    <w:rsid w:val="002769C2"/>
    <w:rsid w:val="002774E3"/>
    <w:rsid w:val="0028039F"/>
    <w:rsid w:val="00294F8B"/>
    <w:rsid w:val="002B2DC2"/>
    <w:rsid w:val="002B3D1E"/>
    <w:rsid w:val="002B50E6"/>
    <w:rsid w:val="002B598B"/>
    <w:rsid w:val="002B635A"/>
    <w:rsid w:val="002C1612"/>
    <w:rsid w:val="002C38F6"/>
    <w:rsid w:val="002C47B5"/>
    <w:rsid w:val="002C7AC6"/>
    <w:rsid w:val="002D6C57"/>
    <w:rsid w:val="002E1EE1"/>
    <w:rsid w:val="002E7E4C"/>
    <w:rsid w:val="002F707A"/>
    <w:rsid w:val="00306EFF"/>
    <w:rsid w:val="00307DBA"/>
    <w:rsid w:val="00314AA9"/>
    <w:rsid w:val="0032054C"/>
    <w:rsid w:val="00334D17"/>
    <w:rsid w:val="00342DD2"/>
    <w:rsid w:val="00344F95"/>
    <w:rsid w:val="00350379"/>
    <w:rsid w:val="00352E3A"/>
    <w:rsid w:val="00352F60"/>
    <w:rsid w:val="00355806"/>
    <w:rsid w:val="00355B74"/>
    <w:rsid w:val="003669A4"/>
    <w:rsid w:val="00382E0D"/>
    <w:rsid w:val="00385CE5"/>
    <w:rsid w:val="00390735"/>
    <w:rsid w:val="003924B7"/>
    <w:rsid w:val="003A21DB"/>
    <w:rsid w:val="003A2CEB"/>
    <w:rsid w:val="003A2ED2"/>
    <w:rsid w:val="003A308D"/>
    <w:rsid w:val="003B76A4"/>
    <w:rsid w:val="003B7A75"/>
    <w:rsid w:val="003D6191"/>
    <w:rsid w:val="003D6F64"/>
    <w:rsid w:val="003E2C92"/>
    <w:rsid w:val="003E33EE"/>
    <w:rsid w:val="003E73A9"/>
    <w:rsid w:val="003F04DA"/>
    <w:rsid w:val="003F06AE"/>
    <w:rsid w:val="003F43DC"/>
    <w:rsid w:val="003F4EC0"/>
    <w:rsid w:val="00402E31"/>
    <w:rsid w:val="00404600"/>
    <w:rsid w:val="0041013F"/>
    <w:rsid w:val="0041431A"/>
    <w:rsid w:val="004145AD"/>
    <w:rsid w:val="00421C13"/>
    <w:rsid w:val="004247FC"/>
    <w:rsid w:val="0042494C"/>
    <w:rsid w:val="00424D90"/>
    <w:rsid w:val="004273FE"/>
    <w:rsid w:val="004359E1"/>
    <w:rsid w:val="00437C0A"/>
    <w:rsid w:val="00446430"/>
    <w:rsid w:val="00452C4F"/>
    <w:rsid w:val="004612CF"/>
    <w:rsid w:val="0046260E"/>
    <w:rsid w:val="004642F5"/>
    <w:rsid w:val="0046616E"/>
    <w:rsid w:val="004678DF"/>
    <w:rsid w:val="00473505"/>
    <w:rsid w:val="00477160"/>
    <w:rsid w:val="004777D0"/>
    <w:rsid w:val="004833D5"/>
    <w:rsid w:val="004844A1"/>
    <w:rsid w:val="00485A2F"/>
    <w:rsid w:val="00494D81"/>
    <w:rsid w:val="00497882"/>
    <w:rsid w:val="004A5ED3"/>
    <w:rsid w:val="004A676A"/>
    <w:rsid w:val="004B24C6"/>
    <w:rsid w:val="004B52FD"/>
    <w:rsid w:val="004B5D26"/>
    <w:rsid w:val="004B775E"/>
    <w:rsid w:val="004C726F"/>
    <w:rsid w:val="004D270F"/>
    <w:rsid w:val="004D30B5"/>
    <w:rsid w:val="004D6AC8"/>
    <w:rsid w:val="004D77D5"/>
    <w:rsid w:val="004E0427"/>
    <w:rsid w:val="004F1166"/>
    <w:rsid w:val="004F3BA0"/>
    <w:rsid w:val="00504B6C"/>
    <w:rsid w:val="00506B80"/>
    <w:rsid w:val="0051296F"/>
    <w:rsid w:val="005134DF"/>
    <w:rsid w:val="005135E3"/>
    <w:rsid w:val="00530CFB"/>
    <w:rsid w:val="00533339"/>
    <w:rsid w:val="00540B22"/>
    <w:rsid w:val="005420BF"/>
    <w:rsid w:val="005421A9"/>
    <w:rsid w:val="00542915"/>
    <w:rsid w:val="005435A0"/>
    <w:rsid w:val="00543EC6"/>
    <w:rsid w:val="00547118"/>
    <w:rsid w:val="00551AB6"/>
    <w:rsid w:val="00561280"/>
    <w:rsid w:val="005630C2"/>
    <w:rsid w:val="005801F1"/>
    <w:rsid w:val="00581051"/>
    <w:rsid w:val="00587D69"/>
    <w:rsid w:val="00591B07"/>
    <w:rsid w:val="00595A1E"/>
    <w:rsid w:val="005965EB"/>
    <w:rsid w:val="00596D6F"/>
    <w:rsid w:val="00597927"/>
    <w:rsid w:val="005A036E"/>
    <w:rsid w:val="005A0821"/>
    <w:rsid w:val="005A20B8"/>
    <w:rsid w:val="005A5214"/>
    <w:rsid w:val="005A5ADB"/>
    <w:rsid w:val="005A6882"/>
    <w:rsid w:val="005B3D08"/>
    <w:rsid w:val="005B7029"/>
    <w:rsid w:val="005C1DD5"/>
    <w:rsid w:val="005E36A8"/>
    <w:rsid w:val="005F72DB"/>
    <w:rsid w:val="005F7C10"/>
    <w:rsid w:val="00602CDA"/>
    <w:rsid w:val="00616E84"/>
    <w:rsid w:val="006232FA"/>
    <w:rsid w:val="00624C55"/>
    <w:rsid w:val="00624DA3"/>
    <w:rsid w:val="00625D61"/>
    <w:rsid w:val="00632B74"/>
    <w:rsid w:val="00640AE1"/>
    <w:rsid w:val="00643B03"/>
    <w:rsid w:val="00652515"/>
    <w:rsid w:val="006567D1"/>
    <w:rsid w:val="0066248F"/>
    <w:rsid w:val="0066271F"/>
    <w:rsid w:val="00666C81"/>
    <w:rsid w:val="00672A96"/>
    <w:rsid w:val="006761DF"/>
    <w:rsid w:val="00677898"/>
    <w:rsid w:val="006778D9"/>
    <w:rsid w:val="0069013B"/>
    <w:rsid w:val="006A14CC"/>
    <w:rsid w:val="006A3C98"/>
    <w:rsid w:val="006A3F91"/>
    <w:rsid w:val="006A52D6"/>
    <w:rsid w:val="006B0640"/>
    <w:rsid w:val="006C0D99"/>
    <w:rsid w:val="006C3F6B"/>
    <w:rsid w:val="006C5CEB"/>
    <w:rsid w:val="006D00C7"/>
    <w:rsid w:val="006E7B5E"/>
    <w:rsid w:val="006F297E"/>
    <w:rsid w:val="007025CD"/>
    <w:rsid w:val="007054D2"/>
    <w:rsid w:val="00712959"/>
    <w:rsid w:val="00712F55"/>
    <w:rsid w:val="00722EA8"/>
    <w:rsid w:val="00723F41"/>
    <w:rsid w:val="00731140"/>
    <w:rsid w:val="00732FAA"/>
    <w:rsid w:val="007339ED"/>
    <w:rsid w:val="00734BF8"/>
    <w:rsid w:val="00740C2D"/>
    <w:rsid w:val="00741911"/>
    <w:rsid w:val="00750B6C"/>
    <w:rsid w:val="007625D8"/>
    <w:rsid w:val="00764E81"/>
    <w:rsid w:val="00770B2C"/>
    <w:rsid w:val="00781213"/>
    <w:rsid w:val="00781FE2"/>
    <w:rsid w:val="007856BE"/>
    <w:rsid w:val="00787B83"/>
    <w:rsid w:val="00794DB1"/>
    <w:rsid w:val="007A1453"/>
    <w:rsid w:val="007A5FE8"/>
    <w:rsid w:val="007A60FB"/>
    <w:rsid w:val="007B2E01"/>
    <w:rsid w:val="007B5408"/>
    <w:rsid w:val="007C0B57"/>
    <w:rsid w:val="007C0C0F"/>
    <w:rsid w:val="007C5665"/>
    <w:rsid w:val="007D0699"/>
    <w:rsid w:val="007D5625"/>
    <w:rsid w:val="007D793D"/>
    <w:rsid w:val="007E030C"/>
    <w:rsid w:val="007E0FED"/>
    <w:rsid w:val="007F5E1C"/>
    <w:rsid w:val="00803D85"/>
    <w:rsid w:val="00806B31"/>
    <w:rsid w:val="00807971"/>
    <w:rsid w:val="00810F5A"/>
    <w:rsid w:val="0081176F"/>
    <w:rsid w:val="0081350A"/>
    <w:rsid w:val="00814806"/>
    <w:rsid w:val="00823504"/>
    <w:rsid w:val="00833FA2"/>
    <w:rsid w:val="00833FB7"/>
    <w:rsid w:val="008444E6"/>
    <w:rsid w:val="008600FB"/>
    <w:rsid w:val="008660E4"/>
    <w:rsid w:val="008718E2"/>
    <w:rsid w:val="008819BF"/>
    <w:rsid w:val="00882A8C"/>
    <w:rsid w:val="00884C96"/>
    <w:rsid w:val="00886F86"/>
    <w:rsid w:val="00895309"/>
    <w:rsid w:val="008A0E06"/>
    <w:rsid w:val="008A0F31"/>
    <w:rsid w:val="008A32A4"/>
    <w:rsid w:val="008A5488"/>
    <w:rsid w:val="008A62B9"/>
    <w:rsid w:val="008B42DC"/>
    <w:rsid w:val="008B4DE6"/>
    <w:rsid w:val="008C7D45"/>
    <w:rsid w:val="008D2D63"/>
    <w:rsid w:val="008D6FCD"/>
    <w:rsid w:val="008E0B55"/>
    <w:rsid w:val="008E0D1D"/>
    <w:rsid w:val="008E4280"/>
    <w:rsid w:val="008E7C6F"/>
    <w:rsid w:val="008F0FB2"/>
    <w:rsid w:val="008F7C0A"/>
    <w:rsid w:val="0090423F"/>
    <w:rsid w:val="0090737D"/>
    <w:rsid w:val="00912E5F"/>
    <w:rsid w:val="009139CE"/>
    <w:rsid w:val="00914B92"/>
    <w:rsid w:val="0092130A"/>
    <w:rsid w:val="00923FE4"/>
    <w:rsid w:val="00931AFE"/>
    <w:rsid w:val="009414A7"/>
    <w:rsid w:val="00943055"/>
    <w:rsid w:val="00954976"/>
    <w:rsid w:val="00955CB5"/>
    <w:rsid w:val="0096206E"/>
    <w:rsid w:val="00976063"/>
    <w:rsid w:val="00976EB8"/>
    <w:rsid w:val="00981848"/>
    <w:rsid w:val="00986058"/>
    <w:rsid w:val="00986C30"/>
    <w:rsid w:val="00991201"/>
    <w:rsid w:val="00993EAC"/>
    <w:rsid w:val="009A3895"/>
    <w:rsid w:val="009A3B7D"/>
    <w:rsid w:val="009A3D12"/>
    <w:rsid w:val="009B1E4B"/>
    <w:rsid w:val="009B2E91"/>
    <w:rsid w:val="009B38F4"/>
    <w:rsid w:val="009B56CF"/>
    <w:rsid w:val="009B6567"/>
    <w:rsid w:val="009B746B"/>
    <w:rsid w:val="009C133E"/>
    <w:rsid w:val="009C2334"/>
    <w:rsid w:val="009C333E"/>
    <w:rsid w:val="009C3672"/>
    <w:rsid w:val="009C5099"/>
    <w:rsid w:val="009C5DAB"/>
    <w:rsid w:val="009D0430"/>
    <w:rsid w:val="009D1F76"/>
    <w:rsid w:val="009D43EB"/>
    <w:rsid w:val="009D5A04"/>
    <w:rsid w:val="009E31BA"/>
    <w:rsid w:val="009F0916"/>
    <w:rsid w:val="009F6F8C"/>
    <w:rsid w:val="00A130B7"/>
    <w:rsid w:val="00A13EDD"/>
    <w:rsid w:val="00A156D3"/>
    <w:rsid w:val="00A256CE"/>
    <w:rsid w:val="00A27E93"/>
    <w:rsid w:val="00A31678"/>
    <w:rsid w:val="00A33929"/>
    <w:rsid w:val="00A42BEF"/>
    <w:rsid w:val="00A4356E"/>
    <w:rsid w:val="00A6562D"/>
    <w:rsid w:val="00A6666A"/>
    <w:rsid w:val="00A721A8"/>
    <w:rsid w:val="00A77F6E"/>
    <w:rsid w:val="00A836E5"/>
    <w:rsid w:val="00A84665"/>
    <w:rsid w:val="00A90343"/>
    <w:rsid w:val="00A90453"/>
    <w:rsid w:val="00A94D22"/>
    <w:rsid w:val="00A95222"/>
    <w:rsid w:val="00AA6D08"/>
    <w:rsid w:val="00AA7031"/>
    <w:rsid w:val="00AB1203"/>
    <w:rsid w:val="00AB483E"/>
    <w:rsid w:val="00AC2EB6"/>
    <w:rsid w:val="00AC63C8"/>
    <w:rsid w:val="00AD02C4"/>
    <w:rsid w:val="00AD337A"/>
    <w:rsid w:val="00AD558B"/>
    <w:rsid w:val="00AD7EBB"/>
    <w:rsid w:val="00AD7FF2"/>
    <w:rsid w:val="00AE074F"/>
    <w:rsid w:val="00AE6C1B"/>
    <w:rsid w:val="00AF1C5F"/>
    <w:rsid w:val="00B04D58"/>
    <w:rsid w:val="00B106ED"/>
    <w:rsid w:val="00B23AF7"/>
    <w:rsid w:val="00B26EA3"/>
    <w:rsid w:val="00B302AF"/>
    <w:rsid w:val="00B33AD3"/>
    <w:rsid w:val="00B40489"/>
    <w:rsid w:val="00B44209"/>
    <w:rsid w:val="00B46AE5"/>
    <w:rsid w:val="00B47734"/>
    <w:rsid w:val="00B70614"/>
    <w:rsid w:val="00B72A71"/>
    <w:rsid w:val="00B756AB"/>
    <w:rsid w:val="00B75C79"/>
    <w:rsid w:val="00B775DD"/>
    <w:rsid w:val="00B83AA3"/>
    <w:rsid w:val="00B852CC"/>
    <w:rsid w:val="00B86EC2"/>
    <w:rsid w:val="00B9590D"/>
    <w:rsid w:val="00B97A39"/>
    <w:rsid w:val="00BA013A"/>
    <w:rsid w:val="00BA0BCE"/>
    <w:rsid w:val="00BA28A2"/>
    <w:rsid w:val="00BA7568"/>
    <w:rsid w:val="00BB08AC"/>
    <w:rsid w:val="00BB6F07"/>
    <w:rsid w:val="00BC007C"/>
    <w:rsid w:val="00BC0EB0"/>
    <w:rsid w:val="00BD00F9"/>
    <w:rsid w:val="00BD2BE1"/>
    <w:rsid w:val="00BF0180"/>
    <w:rsid w:val="00BF787E"/>
    <w:rsid w:val="00C00EF8"/>
    <w:rsid w:val="00C12E33"/>
    <w:rsid w:val="00C13B2E"/>
    <w:rsid w:val="00C16D68"/>
    <w:rsid w:val="00C20524"/>
    <w:rsid w:val="00C2282F"/>
    <w:rsid w:val="00C24810"/>
    <w:rsid w:val="00C30682"/>
    <w:rsid w:val="00C37400"/>
    <w:rsid w:val="00C44298"/>
    <w:rsid w:val="00C508AC"/>
    <w:rsid w:val="00C5555F"/>
    <w:rsid w:val="00C606F0"/>
    <w:rsid w:val="00C6563D"/>
    <w:rsid w:val="00C81B37"/>
    <w:rsid w:val="00C82E59"/>
    <w:rsid w:val="00C83B00"/>
    <w:rsid w:val="00C83F9C"/>
    <w:rsid w:val="00C968EB"/>
    <w:rsid w:val="00CA26A0"/>
    <w:rsid w:val="00CA743A"/>
    <w:rsid w:val="00CB205C"/>
    <w:rsid w:val="00CB2B71"/>
    <w:rsid w:val="00CB7D8B"/>
    <w:rsid w:val="00CC0046"/>
    <w:rsid w:val="00CC1C32"/>
    <w:rsid w:val="00CC2830"/>
    <w:rsid w:val="00CC2970"/>
    <w:rsid w:val="00CC456D"/>
    <w:rsid w:val="00CE4056"/>
    <w:rsid w:val="00CF2C77"/>
    <w:rsid w:val="00CF5394"/>
    <w:rsid w:val="00D036CB"/>
    <w:rsid w:val="00D057CF"/>
    <w:rsid w:val="00D11326"/>
    <w:rsid w:val="00D17C85"/>
    <w:rsid w:val="00D307DD"/>
    <w:rsid w:val="00D3375D"/>
    <w:rsid w:val="00D4036D"/>
    <w:rsid w:val="00D40532"/>
    <w:rsid w:val="00D41961"/>
    <w:rsid w:val="00D4326C"/>
    <w:rsid w:val="00D476E4"/>
    <w:rsid w:val="00D518F9"/>
    <w:rsid w:val="00D5522C"/>
    <w:rsid w:val="00D55FC7"/>
    <w:rsid w:val="00D61097"/>
    <w:rsid w:val="00D61B45"/>
    <w:rsid w:val="00D7110F"/>
    <w:rsid w:val="00D776CA"/>
    <w:rsid w:val="00D82E5B"/>
    <w:rsid w:val="00D86044"/>
    <w:rsid w:val="00D93ACD"/>
    <w:rsid w:val="00DA08B0"/>
    <w:rsid w:val="00DA39EE"/>
    <w:rsid w:val="00DA6CD6"/>
    <w:rsid w:val="00DA6ECB"/>
    <w:rsid w:val="00DB11AA"/>
    <w:rsid w:val="00DB326D"/>
    <w:rsid w:val="00DB75DE"/>
    <w:rsid w:val="00DC21DC"/>
    <w:rsid w:val="00DC4401"/>
    <w:rsid w:val="00DD2C42"/>
    <w:rsid w:val="00DD4961"/>
    <w:rsid w:val="00DF6CCB"/>
    <w:rsid w:val="00E02009"/>
    <w:rsid w:val="00E02E90"/>
    <w:rsid w:val="00E04999"/>
    <w:rsid w:val="00E051E7"/>
    <w:rsid w:val="00E05B21"/>
    <w:rsid w:val="00E16920"/>
    <w:rsid w:val="00E24779"/>
    <w:rsid w:val="00E24DE7"/>
    <w:rsid w:val="00E31B59"/>
    <w:rsid w:val="00E340FE"/>
    <w:rsid w:val="00E37C22"/>
    <w:rsid w:val="00E45153"/>
    <w:rsid w:val="00E51CA1"/>
    <w:rsid w:val="00E55A26"/>
    <w:rsid w:val="00E562D6"/>
    <w:rsid w:val="00E57CBE"/>
    <w:rsid w:val="00E651AC"/>
    <w:rsid w:val="00E66994"/>
    <w:rsid w:val="00E669C8"/>
    <w:rsid w:val="00E66E83"/>
    <w:rsid w:val="00E749AC"/>
    <w:rsid w:val="00E934B4"/>
    <w:rsid w:val="00EA0F8C"/>
    <w:rsid w:val="00EB10B9"/>
    <w:rsid w:val="00EB1E9D"/>
    <w:rsid w:val="00EB233D"/>
    <w:rsid w:val="00EB2D05"/>
    <w:rsid w:val="00EB7527"/>
    <w:rsid w:val="00EC1197"/>
    <w:rsid w:val="00EC1A4F"/>
    <w:rsid w:val="00EC7C91"/>
    <w:rsid w:val="00ED185F"/>
    <w:rsid w:val="00ED648D"/>
    <w:rsid w:val="00EE34DE"/>
    <w:rsid w:val="00EE513F"/>
    <w:rsid w:val="00EF0492"/>
    <w:rsid w:val="00EF04E9"/>
    <w:rsid w:val="00EF1C56"/>
    <w:rsid w:val="00EF3D06"/>
    <w:rsid w:val="00EF6407"/>
    <w:rsid w:val="00EF699D"/>
    <w:rsid w:val="00F00715"/>
    <w:rsid w:val="00F03E71"/>
    <w:rsid w:val="00F054F8"/>
    <w:rsid w:val="00F070DA"/>
    <w:rsid w:val="00F147D7"/>
    <w:rsid w:val="00F20347"/>
    <w:rsid w:val="00F24B74"/>
    <w:rsid w:val="00F32F20"/>
    <w:rsid w:val="00F40DEC"/>
    <w:rsid w:val="00F44866"/>
    <w:rsid w:val="00F664EE"/>
    <w:rsid w:val="00F8759D"/>
    <w:rsid w:val="00F90A3A"/>
    <w:rsid w:val="00F94F49"/>
    <w:rsid w:val="00F96D38"/>
    <w:rsid w:val="00FB30AA"/>
    <w:rsid w:val="00FB3F82"/>
    <w:rsid w:val="00FB7ADF"/>
    <w:rsid w:val="00FC2781"/>
    <w:rsid w:val="00FC4641"/>
    <w:rsid w:val="00FD3F5F"/>
    <w:rsid w:val="00FD49FD"/>
    <w:rsid w:val="00FD5C59"/>
    <w:rsid w:val="00FD612A"/>
    <w:rsid w:val="00FE0696"/>
    <w:rsid w:val="00FE6208"/>
    <w:rsid w:val="00FF5ACD"/>
    <w:rsid w:val="0507C1CE"/>
    <w:rsid w:val="20140DBF"/>
    <w:rsid w:val="3AE935F9"/>
    <w:rsid w:val="4D9290D6"/>
    <w:rsid w:val="6E11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7D49"/>
  <w14:defaultImageDpi w14:val="32767"/>
  <w15:chartTrackingRefBased/>
  <w15:docId w15:val="{DEC09AD7-54D7-3845-878F-5C5BF216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04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E9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B2E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B2E91"/>
  </w:style>
  <w:style w:type="character" w:styleId="PageNumber">
    <w:name w:val="page number"/>
    <w:basedOn w:val="DefaultParagraphFont"/>
    <w:uiPriority w:val="99"/>
    <w:semiHidden/>
    <w:unhideWhenUsed/>
    <w:rsid w:val="009B2E91"/>
  </w:style>
  <w:style w:type="paragraph" w:styleId="Header">
    <w:name w:val="header"/>
    <w:basedOn w:val="Normal"/>
    <w:link w:val="HeaderChar"/>
    <w:uiPriority w:val="99"/>
    <w:unhideWhenUsed/>
    <w:rsid w:val="009B2E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B2E91"/>
  </w:style>
  <w:style w:type="character" w:styleId="Hyperlink">
    <w:name w:val="Hyperlink"/>
    <w:basedOn w:val="DefaultParagraphFont"/>
    <w:uiPriority w:val="99"/>
    <w:unhideWhenUsed/>
    <w:rsid w:val="009B2E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2E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E9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E91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9B2E91"/>
  </w:style>
  <w:style w:type="character" w:customStyle="1" w:styleId="il">
    <w:name w:val="il"/>
    <w:basedOn w:val="DefaultParagraphFont"/>
    <w:rsid w:val="009B2E91"/>
  </w:style>
  <w:style w:type="character" w:styleId="UnresolvedMention">
    <w:name w:val="Unresolved Mention"/>
    <w:basedOn w:val="DefaultParagraphFont"/>
    <w:uiPriority w:val="99"/>
    <w:rsid w:val="009B2E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CC2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2970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307DD"/>
    <w:pPr>
      <w:spacing w:before="100" w:beforeAutospacing="1" w:after="100" w:afterAutospacing="1"/>
    </w:pPr>
  </w:style>
  <w:style w:type="paragraph" w:customStyle="1" w:styleId="Text3">
    <w:name w:val="Text 3"/>
    <w:basedOn w:val="Normal"/>
    <w:rsid w:val="00F90A3A"/>
    <w:pPr>
      <w:spacing w:before="200" w:after="200"/>
      <w:ind w:left="360"/>
      <w:jc w:val="both"/>
    </w:pPr>
    <w:rPr>
      <w:rFonts w:ascii="Roboto Condensed" w:eastAsia="Arial" w:hAnsi="Roboto Condensed" w:cs="Arial"/>
      <w:bCs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504B6C"/>
  </w:style>
  <w:style w:type="paragraph" w:customStyle="1" w:styleId="Default">
    <w:name w:val="Default"/>
    <w:rsid w:val="008A62B9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customStyle="1" w:styleId="apple-tab-span">
    <w:name w:val="apple-tab-span"/>
    <w:basedOn w:val="DefaultParagraphFont"/>
    <w:rsid w:val="002774E3"/>
  </w:style>
  <w:style w:type="table" w:styleId="GridTable4-Accent1">
    <w:name w:val="Grid Table 4 Accent 1"/>
    <w:basedOn w:val="TableNormal"/>
    <w:uiPriority w:val="49"/>
    <w:rsid w:val="00C16D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16D6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886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A756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7568"/>
  </w:style>
  <w:style w:type="character" w:customStyle="1" w:styleId="eop">
    <w:name w:val="eop"/>
    <w:basedOn w:val="DefaultParagraphFont"/>
    <w:rsid w:val="00BA7568"/>
  </w:style>
  <w:style w:type="character" w:customStyle="1" w:styleId="contextualspellingandgrammarerror">
    <w:name w:val="contextualspellingandgrammarerror"/>
    <w:basedOn w:val="DefaultParagraphFont"/>
    <w:rsid w:val="00BA7568"/>
  </w:style>
  <w:style w:type="character" w:customStyle="1" w:styleId="spellingerror">
    <w:name w:val="spellingerror"/>
    <w:basedOn w:val="DefaultParagraphFont"/>
    <w:rsid w:val="00BA7568"/>
  </w:style>
  <w:style w:type="character" w:customStyle="1" w:styleId="advancedproofingissue">
    <w:name w:val="advancedproofingissue"/>
    <w:basedOn w:val="DefaultParagraphFont"/>
    <w:rsid w:val="00BA7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9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2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5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1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03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7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8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39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3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2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3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9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4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7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7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42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9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5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6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8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3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0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0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9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8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0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91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7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0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9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5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5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8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82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u.sharepoint.com/sites/sssc/ewb-harvard/Documents%20%20General/Forms/AllItems.aspx?viewid=4d644ca6%2Df41e%2D4574%2Db277%2D0bda76d6f4a6&amp;id=%2Fsites%2Fsssc%2Fewb%2Dharvard%2FDocuments%20%20General%2FProjects%2FKibuon%2FData%20and%20Research%2FSolar%20Resear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3dwBmVTWr0Xt1fEfwRMjYJNHj3NEzI_9/vie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.sharepoint.com/:x:/r/sites/sssc/ewb-harvard/_layouts/15/Doc.aspx?sourcedoc=%7B418E8FDE-29EC-4777-A95A-9E82C4B0652B%7D&amp;file=Kibuon%20Master%20Sheet.xlsx&amp;action=default&amp;mobileredirect=true&amp;cid=97a06f99-1142-416b-a2ab-ea7a9ad685f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u.sharepoint.com/sites/sssc/ewb-harvard/Documents%20%20General/Forms/AllItems.aspx?id=%2Fsites%2Fsssc%2Fewb%2Dharvard%2FDocuments%20%20General%2FProjects%2FKibuon%2FData%20and%20Research%2FReference%20Projects%2FBatey%2DCuchilla%20Implementation%20Report%202019%2Epdf&amp;parent=%2Fsites%2Fsssc%2Fewb%2Dharvard%2FDocuments%20%20General%2FProjects%2FKibuon%2FData%20and%20Research%2FReference%20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2BA45A5FC9B49AE5D6CF26C9493F9" ma:contentTypeVersion="13" ma:contentTypeDescription="Create a new document." ma:contentTypeScope="" ma:versionID="988da5d6de64f0b3aa4e2190e91ff62c">
  <xsd:schema xmlns:xsd="http://www.w3.org/2001/XMLSchema" xmlns:xs="http://www.w3.org/2001/XMLSchema" xmlns:p="http://schemas.microsoft.com/office/2006/metadata/properties" xmlns:ns2="d1a94d56-facc-4610-b0a0-1bfd2d50d556" xmlns:ns3="d6102c02-c387-4e05-aee2-a30aa4ebf531" xmlns:ns4="92189f96-18b6-4ce7-a223-1f352ebb1e25" targetNamespace="http://schemas.microsoft.com/office/2006/metadata/properties" ma:root="true" ma:fieldsID="6d2e0fcb72e2fc4dc23805085f0fb3ba" ns2:_="" ns3:_="" ns4:_="">
    <xsd:import namespace="d1a94d56-facc-4610-b0a0-1bfd2d50d556"/>
    <xsd:import namespace="d6102c02-c387-4e05-aee2-a30aa4ebf531"/>
    <xsd:import namespace="92189f96-18b6-4ce7-a223-1f352ebb1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Seme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d56-facc-4610-b0a0-1bfd2d50d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mester" ma:index="20" nillable="true" ma:displayName="Semester" ma:format="Dropdown" ma:internalName="Semester">
      <xsd:simpleType>
        <xsd:restriction base="dms:Choice">
          <xsd:enumeration value="Spring 2019"/>
          <xsd:enumeration value="Fall 2019"/>
          <xsd:enumeration value="Spring 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2c02-c387-4e05-aee2-a30aa4eb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89f96-18b6-4ce7-a223-1f352ebb1e2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mester xmlns="d1a94d56-facc-4610-b0a0-1bfd2d50d5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6A039-8CB3-4077-844F-340EF94E3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375DD-2ECD-4E2C-ADD1-198097F27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94d56-facc-4610-b0a0-1bfd2d50d556"/>
    <ds:schemaRef ds:uri="d6102c02-c387-4e05-aee2-a30aa4ebf531"/>
    <ds:schemaRef ds:uri="92189f96-18b6-4ce7-a223-1f352ebb1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5FCF4-18F1-4B7F-87F6-FEFF63B7AFE7}">
  <ds:schemaRefs>
    <ds:schemaRef ds:uri="http://schemas.microsoft.com/office/2006/metadata/properties"/>
    <ds:schemaRef ds:uri="http://schemas.microsoft.com/office/infopath/2007/PartnerControls"/>
    <ds:schemaRef ds:uri="d1a94d56-facc-4610-b0a0-1bfd2d50d556"/>
  </ds:schemaRefs>
</ds:datastoreItem>
</file>

<file path=customXml/itemProps4.xml><?xml version="1.0" encoding="utf-8"?>
<ds:datastoreItem xmlns:ds="http://schemas.openxmlformats.org/officeDocument/2006/customXml" ds:itemID="{A6FD39E9-13B8-9A4F-9B24-D0581527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Links>
    <vt:vector size="54" baseType="variant">
      <vt:variant>
        <vt:i4>4194425</vt:i4>
      </vt:variant>
      <vt:variant>
        <vt:i4>24</vt:i4>
      </vt:variant>
      <vt:variant>
        <vt:i4>0</vt:i4>
      </vt:variant>
      <vt:variant>
        <vt:i4>5</vt:i4>
      </vt:variant>
      <vt:variant>
        <vt:lpwstr>https://hu.sharepoint.com/:x:/r/sites/sssc/ewb-harvard/_layouts/15/Doc.aspx?sourcedoc=%7B418E8FDE-29EC-4777-A95A-9E82C4B0652B%7D&amp;file=Kibuon%20Master%20Sheet.xlsx&amp;action=default&amp;mobileredirect=true&amp;cid=97a06f99-1142-416b-a2ab-ea7a9ad685f6</vt:lpwstr>
      </vt:variant>
      <vt:variant>
        <vt:lpwstr/>
      </vt:variant>
      <vt:variant>
        <vt:i4>7733287</vt:i4>
      </vt:variant>
      <vt:variant>
        <vt:i4>21</vt:i4>
      </vt:variant>
      <vt:variant>
        <vt:i4>0</vt:i4>
      </vt:variant>
      <vt:variant>
        <vt:i4>5</vt:i4>
      </vt:variant>
      <vt:variant>
        <vt:lpwstr>https://hu.sharepoint.com/sites/sssc/ewb-harvard/Documents  General/Forms/AllItems.aspx?id=%2Fsites%2Fsssc%2Fewb%2Dharvard%2FDocuments%20%20General%2FProjects%2FKibuon%2FData%20and%20Research%2FConstruction%20Safety%20Plan%2FBondo%20Construction%20Safety%20Plan%2Epdf&amp;parent=%2Fsites%2Fsssc%2Fewb%2Dharvard%2FDocuments%20%20General%2FProjects%2FKibuon%2FData%20and%20Research%2FConstruction%20Safety%20Plan</vt:lpwstr>
      </vt:variant>
      <vt:variant>
        <vt:lpwstr/>
      </vt:variant>
      <vt:variant>
        <vt:i4>5111920</vt:i4>
      </vt:variant>
      <vt:variant>
        <vt:i4>18</vt:i4>
      </vt:variant>
      <vt:variant>
        <vt:i4>0</vt:i4>
      </vt:variant>
      <vt:variant>
        <vt:i4>5</vt:i4>
      </vt:variant>
      <vt:variant>
        <vt:lpwstr>https://hu.sharepoint.com/:w:/r/sites/sssc/ewb-harvard/_layouts/15/Doc.aspx?sourcedoc=%7BC208C6CA-D863-4ACF-8E96-12D02A9A40CA%7D&amp;file=Construction%20Safety%20Plan.docx&amp;action=default&amp;mobileredirect=true</vt:lpwstr>
      </vt:variant>
      <vt:variant>
        <vt:lpwstr/>
      </vt:variant>
      <vt:variant>
        <vt:i4>5701727</vt:i4>
      </vt:variant>
      <vt:variant>
        <vt:i4>15</vt:i4>
      </vt:variant>
      <vt:variant>
        <vt:i4>0</vt:i4>
      </vt:variant>
      <vt:variant>
        <vt:i4>5</vt:i4>
      </vt:variant>
      <vt:variant>
        <vt:lpwstr>https://ewb-usa.force.com/VolunteerVillage/s/article/Construction-Safety-Plan</vt:lpwstr>
      </vt:variant>
      <vt:variant>
        <vt:lpwstr/>
      </vt:variant>
      <vt:variant>
        <vt:i4>4194425</vt:i4>
      </vt:variant>
      <vt:variant>
        <vt:i4>12</vt:i4>
      </vt:variant>
      <vt:variant>
        <vt:i4>0</vt:i4>
      </vt:variant>
      <vt:variant>
        <vt:i4>5</vt:i4>
      </vt:variant>
      <vt:variant>
        <vt:lpwstr>https://hu.sharepoint.com/:x:/r/sites/sssc/ewb-harvard/_layouts/15/Doc.aspx?sourcedoc=%7B418E8FDE-29EC-4777-A95A-9E82C4B0652B%7D&amp;file=Kibuon%20Master%20Sheet.xlsx&amp;action=default&amp;mobileredirect=true&amp;cid=97a06f99-1142-416b-a2ab-ea7a9ad685f6</vt:lpwstr>
      </vt:variant>
      <vt:variant>
        <vt:lpwstr/>
      </vt:variant>
      <vt:variant>
        <vt:i4>4128805</vt:i4>
      </vt:variant>
      <vt:variant>
        <vt:i4>9</vt:i4>
      </vt:variant>
      <vt:variant>
        <vt:i4>0</vt:i4>
      </vt:variant>
      <vt:variant>
        <vt:i4>5</vt:i4>
      </vt:variant>
      <vt:variant>
        <vt:lpwstr>https://hu.sharepoint.com/sites/sssc/ewb-harvard/Documents  General/Forms/AllItems.aspx?id=%2Fsites%2Fsssc%2Fewb%2Dharvard%2FDocuments%20%20General%2FProjects%2FKibuon%2FData%20and%20Research%2FOperations%20%26%20Maintenance%2FAfridev%20Handpump%20Manual%2Epdf&amp;parent=%2Fsites%2Fsssc%2Fewb%2Dharvard%2FDocuments%20%20General%2FProjects%2FKibuon%2FData%20and%20Research%2FOperations%20%26%20Maintenance</vt:lpwstr>
      </vt:variant>
      <vt:variant>
        <vt:lpwstr/>
      </vt:variant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s://hu.sharepoint.com/sites/sssc/ewb-harvard/Documents  General/Forms/AllItems.aspx?id=%2Fsites%2Fsssc%2Fewb%2Dharvard%2FDocuments%20%20General%2FProjects%2FKibuon%2FData%20and%20Research%2FOperations%20%26%20Maintenance%2FExamples%2FBondo%20O%26M%20Manual%2Epdf&amp;parent=%2Fsites%2Fsssc%2Fewb%2Dharvard%2FDocuments%20%20General%2FProjects%2FKibuon%2FData%20and%20Research%2FOperations%20%26%20Maintenance%2FExamples</vt:lpwstr>
      </vt:variant>
      <vt:variant>
        <vt:lpwstr/>
      </vt:variant>
      <vt:variant>
        <vt:i4>3801161</vt:i4>
      </vt:variant>
      <vt:variant>
        <vt:i4>3</vt:i4>
      </vt:variant>
      <vt:variant>
        <vt:i4>0</vt:i4>
      </vt:variant>
      <vt:variant>
        <vt:i4>5</vt:i4>
      </vt:variant>
      <vt:variant>
        <vt:lpwstr>https://hu.sharepoint.com/:w:/r/sites/sssc/ewb-harvard/_layouts/15/Doc.aspx?sourcedoc=%7B2AFCE757-912B-4677-9BAE-902B35936C40%7D&amp;file=Revised%20O%20%26%20M%20Rainwater%20Harvesting%20System.docx&amp;action=default&amp;mobileredirect=true</vt:lpwstr>
      </vt:variant>
      <vt:variant>
        <vt:lpwstr/>
      </vt:variant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s://hu.sharepoint.com/sites/sssc/ewb-harvard/Documents  General/Forms/AllItems.aspx?id=%2Fsites%2Fsssc%2Fewb%2Dharvard%2FDocuments%20%20General%2FProjects%2FKibuon%2FData%20and%20Research%2FOperations%20%26%20Maintenance%2FChecklist%5Ffor%5FEWB%2DUSA%5FOperation%5F%5F%5FMaintenance%5FManual%5FSubmittals%2Epdf&amp;parent=%2Fsites%2Fsssc%2Fewb%2Dharvard%2FDocuments%20%20General%2FProjects%2FKibuon%2FData%20and%20Research%2FOperations%20%26%20Mainten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ch, Billy Kimutai</dc:creator>
  <cp:keywords/>
  <dc:description/>
  <cp:lastModifiedBy>Marcial, Araceli</cp:lastModifiedBy>
  <cp:revision>4</cp:revision>
  <cp:lastPrinted>2020-04-01T21:32:00Z</cp:lastPrinted>
  <dcterms:created xsi:type="dcterms:W3CDTF">2020-04-14T23:17:00Z</dcterms:created>
  <dcterms:modified xsi:type="dcterms:W3CDTF">2020-04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2BA45A5FC9B49AE5D6CF26C9493F9</vt:lpwstr>
  </property>
</Properties>
</file>